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99" w:rsidRDefault="00CC3B99" w:rsidP="00E706D9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3B99" w:rsidRDefault="00CC3B99" w:rsidP="000A0037">
      <w:pPr>
        <w:pStyle w:val="a3"/>
        <w:rPr>
          <w:rFonts w:ascii="Times New Roman" w:hAnsi="Times New Roman"/>
          <w:sz w:val="24"/>
          <w:szCs w:val="24"/>
        </w:rPr>
      </w:pPr>
    </w:p>
    <w:p w:rsidR="00CC3B99" w:rsidRPr="00BE0F92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>СВЕДЕНИЯ</w:t>
      </w:r>
    </w:p>
    <w:p w:rsidR="00CC3B99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 w:rsidR="0005255E">
        <w:rPr>
          <w:rFonts w:ascii="Times New Roman" w:hAnsi="Times New Roman"/>
          <w:sz w:val="24"/>
          <w:szCs w:val="24"/>
        </w:rPr>
        <w:t>, расходах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6251A9">
        <w:rPr>
          <w:rFonts w:ascii="Times New Roman" w:hAnsi="Times New Roman"/>
          <w:sz w:val="24"/>
          <w:szCs w:val="24"/>
        </w:rPr>
        <w:t xml:space="preserve"> отчетный период с 1 января 20</w:t>
      </w:r>
      <w:r w:rsidR="002B1525">
        <w:rPr>
          <w:rFonts w:ascii="Times New Roman" w:hAnsi="Times New Roman"/>
          <w:sz w:val="24"/>
          <w:szCs w:val="24"/>
        </w:rPr>
        <w:t>20</w:t>
      </w:r>
      <w:r w:rsidR="006251A9">
        <w:rPr>
          <w:rFonts w:ascii="Times New Roman" w:hAnsi="Times New Roman"/>
          <w:sz w:val="24"/>
          <w:szCs w:val="24"/>
        </w:rPr>
        <w:t xml:space="preserve"> года по 31декабря  20</w:t>
      </w:r>
      <w:r w:rsidR="002B15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</w:p>
    <w:p w:rsidR="00CC3B99" w:rsidRDefault="0005255E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го комитета</w:t>
      </w:r>
      <w:r w:rsidR="00CC3B99">
        <w:rPr>
          <w:rFonts w:ascii="Times New Roman" w:hAnsi="Times New Roman"/>
          <w:sz w:val="24"/>
          <w:szCs w:val="24"/>
        </w:rPr>
        <w:t xml:space="preserve"> Сортавальского муниципального района</w:t>
      </w:r>
    </w:p>
    <w:p w:rsidR="00CC3B99" w:rsidRPr="00BE0F92" w:rsidRDefault="00CC3B99" w:rsidP="00CC3B99">
      <w:pPr>
        <w:pStyle w:val="a3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05"/>
        <w:gridCol w:w="1189"/>
        <w:gridCol w:w="1059"/>
        <w:gridCol w:w="1282"/>
        <w:gridCol w:w="917"/>
        <w:gridCol w:w="812"/>
        <w:gridCol w:w="1357"/>
        <w:gridCol w:w="1282"/>
        <w:gridCol w:w="818"/>
        <w:gridCol w:w="911"/>
      </w:tblGrid>
      <w:tr w:rsidR="00FC3B60" w:rsidRPr="009906BA" w:rsidTr="00FC3B60">
        <w:tc>
          <w:tcPr>
            <w:tcW w:w="624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Фамилия, имя, отч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538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519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й годовой доход за 20</w:t>
            </w:r>
            <w:r w:rsidR="002B1525">
              <w:rPr>
                <w:rFonts w:ascii="Times New Roman" w:hAnsi="Times New Roman"/>
                <w:sz w:val="20"/>
                <w:szCs w:val="20"/>
              </w:rPr>
              <w:t>20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C3B60" w:rsidRPr="009906BA" w:rsidRDefault="00FC3B60" w:rsidP="000525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gridSpan w:val="2"/>
            <w:vMerge w:val="restart"/>
          </w:tcPr>
          <w:p w:rsidR="00FC3B60" w:rsidRPr="009906BA" w:rsidRDefault="00033817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общая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06" w:type="pct"/>
            <w:gridSpan w:val="4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тва, находящихся в пользовании</w:t>
            </w:r>
          </w:p>
        </w:tc>
      </w:tr>
      <w:tr w:rsidR="00FC3B60" w:rsidRPr="009906BA" w:rsidTr="00FC3B60">
        <w:tc>
          <w:tcPr>
            <w:tcW w:w="624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468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44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к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ов недв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28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314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FC3B60" w:rsidRPr="009906BA" w:rsidTr="00486D0F">
        <w:tc>
          <w:tcPr>
            <w:tcW w:w="624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5" w:type="pct"/>
          </w:tcPr>
          <w:p w:rsidR="00FC3B60" w:rsidRPr="009906BA" w:rsidRDefault="00FC3B60" w:rsidP="00FC3B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442" w:type="pct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316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280" w:type="pc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468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60" w:rsidRPr="00432DFF" w:rsidTr="00486D0F">
        <w:tc>
          <w:tcPr>
            <w:tcW w:w="62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афьева Наталья Александровна</w:t>
            </w:r>
          </w:p>
        </w:tc>
        <w:tc>
          <w:tcPr>
            <w:tcW w:w="538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счетного комитета</w:t>
            </w:r>
          </w:p>
        </w:tc>
        <w:tc>
          <w:tcPr>
            <w:tcW w:w="519" w:type="pct"/>
          </w:tcPr>
          <w:p w:rsidR="00FC3B60" w:rsidRPr="00432DFF" w:rsidRDefault="002B1525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1540856,42</w:t>
            </w:r>
            <w:r w:rsidR="00FC3B60"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1/3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Квартира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80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</w:tcPr>
          <w:p w:rsidR="00FC3B60" w:rsidRPr="00432DFF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Форд КУГА </w:t>
            </w:r>
          </w:p>
        </w:tc>
        <w:tc>
          <w:tcPr>
            <w:tcW w:w="442" w:type="pct"/>
          </w:tcPr>
          <w:p w:rsidR="00FC3B60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86D0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Дачный домик</w:t>
            </w:r>
          </w:p>
          <w:p w:rsidR="00486D0F" w:rsidRPr="00432DF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Баня</w:t>
            </w:r>
          </w:p>
        </w:tc>
        <w:tc>
          <w:tcPr>
            <w:tcW w:w="282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гу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38" w:type="pct"/>
            <w:vMerge w:val="restart"/>
          </w:tcPr>
          <w:p w:rsidR="00FC3B60" w:rsidRPr="00432DFF" w:rsidRDefault="00FC3B60" w:rsidP="000A003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пектор контрольно-сч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9" w:type="pct"/>
            <w:shd w:val="clear" w:color="auto" w:fill="auto"/>
          </w:tcPr>
          <w:p w:rsidR="00FC3B60" w:rsidRPr="00432DFF" w:rsidRDefault="003A50DE" w:rsidP="0018781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4970,51</w:t>
            </w:r>
          </w:p>
        </w:tc>
        <w:tc>
          <w:tcPr>
            <w:tcW w:w="410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3A50DE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0530,1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7C18F1" w:rsidRDefault="004E3FE7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7C18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FE7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8F1">
              <w:rPr>
                <w:rFonts w:ascii="Times New Roman" w:hAnsi="Times New Roman"/>
                <w:sz w:val="20"/>
                <w:szCs w:val="20"/>
              </w:rPr>
              <w:t>Общая долевая  (212/1117)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shd w:val="clear" w:color="auto" w:fill="auto"/>
          </w:tcPr>
          <w:p w:rsidR="00FC3B60" w:rsidRPr="004E3FE7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Автом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биль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  <w:p w:rsidR="00FC3B60" w:rsidRPr="00FC3B60" w:rsidRDefault="003A50DE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rex</w:t>
            </w:r>
            <w:proofErr w:type="spellEnd"/>
            <w:r w:rsidR="00FC3B60"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3B60" w:rsidRPr="00432DFF" w:rsidTr="00486D0F">
        <w:trPr>
          <w:trHeight w:val="112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F49BD" w:rsidRDefault="00FC3B60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7A206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E3FE7" w:rsidRPr="00432DFF" w:rsidRDefault="004E3FE7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Квартира</w:t>
            </w:r>
          </w:p>
        </w:tc>
        <w:tc>
          <w:tcPr>
            <w:tcW w:w="282" w:type="pct"/>
            <w:shd w:val="clear" w:color="auto" w:fill="auto"/>
          </w:tcPr>
          <w:p w:rsidR="009F49BD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</w:p>
          <w:p w:rsidR="00FC3B60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56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FC3B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 Квартира</w:t>
            </w:r>
          </w:p>
          <w:p w:rsidR="00FC3B60" w:rsidRPr="00432DFF" w:rsidRDefault="009F49BD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4E3FE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2" w:type="pct"/>
            <w:shd w:val="clear" w:color="auto" w:fill="auto"/>
          </w:tcPr>
          <w:p w:rsidR="00FC3B60" w:rsidRPr="00432DFF" w:rsidRDefault="00FC3B60" w:rsidP="00C94A5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CD4D5B" w:rsidRDefault="00CD4D5B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1&gt; Указывается только ФИО муниципального служащего, ФИО супруги (супруга) и несовершенн</w:t>
      </w:r>
      <w:r w:rsidRPr="00CD4D5B">
        <w:rPr>
          <w:rFonts w:ascii="Times New Roman" w:hAnsi="Times New Roman"/>
          <w:sz w:val="20"/>
          <w:szCs w:val="20"/>
          <w:lang w:eastAsia="ru-RU"/>
        </w:rPr>
        <w:t>о</w:t>
      </w:r>
      <w:r w:rsidRPr="00CD4D5B">
        <w:rPr>
          <w:rFonts w:ascii="Times New Roman" w:hAnsi="Times New Roman"/>
          <w:sz w:val="20"/>
          <w:szCs w:val="20"/>
          <w:lang w:eastAsia="ru-RU"/>
        </w:rPr>
        <w:t>летних детей не указываются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2&gt; Указывается только должность муниципального служащего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3&gt; Например, жилой дом, земельный участок, квартира и т.д.</w:t>
      </w:r>
    </w:p>
    <w:p w:rsidR="00473EE4" w:rsidRPr="00CD4D5B" w:rsidRDefault="00CC3B99" w:rsidP="00CD4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4&gt; Россия или иная страна (государство)</w:t>
      </w:r>
    </w:p>
    <w:sectPr w:rsidR="00473EE4" w:rsidRPr="00CD4D5B" w:rsidSect="00CC3B9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9EE"/>
    <w:multiLevelType w:val="hybridMultilevel"/>
    <w:tmpl w:val="A03C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769"/>
    <w:multiLevelType w:val="hybridMultilevel"/>
    <w:tmpl w:val="010A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936"/>
    <w:multiLevelType w:val="hybridMultilevel"/>
    <w:tmpl w:val="1D0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37"/>
    <w:multiLevelType w:val="hybridMultilevel"/>
    <w:tmpl w:val="601C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434"/>
    <w:multiLevelType w:val="hybridMultilevel"/>
    <w:tmpl w:val="037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52A0"/>
    <w:multiLevelType w:val="hybridMultilevel"/>
    <w:tmpl w:val="8C78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3E9"/>
    <w:multiLevelType w:val="hybridMultilevel"/>
    <w:tmpl w:val="34C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99"/>
    <w:rsid w:val="00033817"/>
    <w:rsid w:val="0005255E"/>
    <w:rsid w:val="00085BF0"/>
    <w:rsid w:val="00091C37"/>
    <w:rsid w:val="00095859"/>
    <w:rsid w:val="00097DCC"/>
    <w:rsid w:val="000A0037"/>
    <w:rsid w:val="000B2542"/>
    <w:rsid w:val="000C411D"/>
    <w:rsid w:val="00114E36"/>
    <w:rsid w:val="00162C34"/>
    <w:rsid w:val="0018781C"/>
    <w:rsid w:val="001A1028"/>
    <w:rsid w:val="001B613B"/>
    <w:rsid w:val="001D7CD1"/>
    <w:rsid w:val="00220A90"/>
    <w:rsid w:val="00233CAA"/>
    <w:rsid w:val="00285199"/>
    <w:rsid w:val="00296E92"/>
    <w:rsid w:val="002A5ED8"/>
    <w:rsid w:val="002B1525"/>
    <w:rsid w:val="002C5B5C"/>
    <w:rsid w:val="002D22D3"/>
    <w:rsid w:val="00303E83"/>
    <w:rsid w:val="0031173A"/>
    <w:rsid w:val="00313F21"/>
    <w:rsid w:val="0031411F"/>
    <w:rsid w:val="003173F3"/>
    <w:rsid w:val="00337A02"/>
    <w:rsid w:val="00340577"/>
    <w:rsid w:val="00342A82"/>
    <w:rsid w:val="00370F86"/>
    <w:rsid w:val="00372023"/>
    <w:rsid w:val="003830C2"/>
    <w:rsid w:val="003A4A9B"/>
    <w:rsid w:val="003A50DE"/>
    <w:rsid w:val="003B02DD"/>
    <w:rsid w:val="003B0CB3"/>
    <w:rsid w:val="003C3DA1"/>
    <w:rsid w:val="003F235B"/>
    <w:rsid w:val="003F39D5"/>
    <w:rsid w:val="00430E33"/>
    <w:rsid w:val="00432DFF"/>
    <w:rsid w:val="004446B2"/>
    <w:rsid w:val="00460442"/>
    <w:rsid w:val="00461EEE"/>
    <w:rsid w:val="00473EE4"/>
    <w:rsid w:val="00486D0F"/>
    <w:rsid w:val="004947ED"/>
    <w:rsid w:val="00496DDE"/>
    <w:rsid w:val="004A4C3E"/>
    <w:rsid w:val="004A565F"/>
    <w:rsid w:val="004A75EC"/>
    <w:rsid w:val="004C0EFA"/>
    <w:rsid w:val="004C7343"/>
    <w:rsid w:val="004E3FE7"/>
    <w:rsid w:val="004E50F9"/>
    <w:rsid w:val="00501C23"/>
    <w:rsid w:val="005402E0"/>
    <w:rsid w:val="00590931"/>
    <w:rsid w:val="0059671A"/>
    <w:rsid w:val="005A4F9D"/>
    <w:rsid w:val="005B182D"/>
    <w:rsid w:val="005C042D"/>
    <w:rsid w:val="005D7C02"/>
    <w:rsid w:val="005E4D7C"/>
    <w:rsid w:val="005F2615"/>
    <w:rsid w:val="005F7DD6"/>
    <w:rsid w:val="00606A46"/>
    <w:rsid w:val="006207D7"/>
    <w:rsid w:val="0062183F"/>
    <w:rsid w:val="006251A9"/>
    <w:rsid w:val="00664248"/>
    <w:rsid w:val="00685847"/>
    <w:rsid w:val="006D5BF7"/>
    <w:rsid w:val="006E7454"/>
    <w:rsid w:val="006F2A78"/>
    <w:rsid w:val="007166A9"/>
    <w:rsid w:val="00750786"/>
    <w:rsid w:val="00757008"/>
    <w:rsid w:val="00767B83"/>
    <w:rsid w:val="00776C21"/>
    <w:rsid w:val="00780130"/>
    <w:rsid w:val="00784427"/>
    <w:rsid w:val="007A206C"/>
    <w:rsid w:val="007C18F1"/>
    <w:rsid w:val="007E1F6F"/>
    <w:rsid w:val="007E5B17"/>
    <w:rsid w:val="00806629"/>
    <w:rsid w:val="00837C48"/>
    <w:rsid w:val="00861F0B"/>
    <w:rsid w:val="008669D6"/>
    <w:rsid w:val="00892091"/>
    <w:rsid w:val="00894C0A"/>
    <w:rsid w:val="008A01C2"/>
    <w:rsid w:val="008A1D7B"/>
    <w:rsid w:val="008B20AA"/>
    <w:rsid w:val="008C7EF9"/>
    <w:rsid w:val="009022F4"/>
    <w:rsid w:val="00915285"/>
    <w:rsid w:val="009679AD"/>
    <w:rsid w:val="0099329E"/>
    <w:rsid w:val="009F04B7"/>
    <w:rsid w:val="009F49BD"/>
    <w:rsid w:val="00A20FAD"/>
    <w:rsid w:val="00A469D7"/>
    <w:rsid w:val="00A83E4C"/>
    <w:rsid w:val="00AA5B9E"/>
    <w:rsid w:val="00AB2A32"/>
    <w:rsid w:val="00AB781E"/>
    <w:rsid w:val="00AC1AD5"/>
    <w:rsid w:val="00AF7461"/>
    <w:rsid w:val="00B217A5"/>
    <w:rsid w:val="00B360B6"/>
    <w:rsid w:val="00B36375"/>
    <w:rsid w:val="00B41F38"/>
    <w:rsid w:val="00B67F12"/>
    <w:rsid w:val="00BD5437"/>
    <w:rsid w:val="00BE3248"/>
    <w:rsid w:val="00BE6C7D"/>
    <w:rsid w:val="00BF46E9"/>
    <w:rsid w:val="00C01EF6"/>
    <w:rsid w:val="00C2512F"/>
    <w:rsid w:val="00C62CFF"/>
    <w:rsid w:val="00C94A58"/>
    <w:rsid w:val="00CA1DB1"/>
    <w:rsid w:val="00CC3B99"/>
    <w:rsid w:val="00CD4D5B"/>
    <w:rsid w:val="00CD662E"/>
    <w:rsid w:val="00D061CE"/>
    <w:rsid w:val="00D71512"/>
    <w:rsid w:val="00D96DEA"/>
    <w:rsid w:val="00DB3639"/>
    <w:rsid w:val="00DB36C2"/>
    <w:rsid w:val="00DD5C4F"/>
    <w:rsid w:val="00DD6638"/>
    <w:rsid w:val="00E04719"/>
    <w:rsid w:val="00E04AF6"/>
    <w:rsid w:val="00E04B9A"/>
    <w:rsid w:val="00E10B1A"/>
    <w:rsid w:val="00E66D3C"/>
    <w:rsid w:val="00E706D9"/>
    <w:rsid w:val="00E73592"/>
    <w:rsid w:val="00EC35D9"/>
    <w:rsid w:val="00F0775D"/>
    <w:rsid w:val="00F165BB"/>
    <w:rsid w:val="00F331ED"/>
    <w:rsid w:val="00F34D5D"/>
    <w:rsid w:val="00F975ED"/>
    <w:rsid w:val="00FC3B60"/>
    <w:rsid w:val="00FD2526"/>
    <w:rsid w:val="00FE0229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5F8B-3AB7-48A6-8DBC-A1F11CE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р.отдел МКУ "ХГ"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3</dc:creator>
  <cp:lastModifiedBy>Михаил</cp:lastModifiedBy>
  <cp:revision>2</cp:revision>
  <dcterms:created xsi:type="dcterms:W3CDTF">2021-05-11T05:26:00Z</dcterms:created>
  <dcterms:modified xsi:type="dcterms:W3CDTF">2021-05-11T05:26:00Z</dcterms:modified>
</cp:coreProperties>
</file>